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4F" w:rsidRPr="00DC0253" w:rsidRDefault="00DC0253" w:rsidP="00DC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53">
        <w:rPr>
          <w:rFonts w:ascii="Times New Roman" w:hAnsi="Times New Roman" w:cs="Times New Roman"/>
          <w:b/>
          <w:sz w:val="24"/>
          <w:szCs w:val="24"/>
        </w:rPr>
        <w:t>И Н С Т Р У К Ц И Ј Е</w:t>
      </w:r>
    </w:p>
    <w:p w:rsidR="00DC0253" w:rsidRDefault="00DC0253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53" w:rsidRPr="00C83160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DC0253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Усклађен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динарск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r w:rsidR="009E0E3B">
        <w:rPr>
          <w:rFonts w:ascii="Times New Roman" w:hAnsi="Times New Roman" w:cs="Times New Roman"/>
          <w:sz w:val="24"/>
          <w:szCs w:val="24"/>
        </w:rPr>
        <w:t>38/19</w:t>
      </w:r>
      <w:r w:rsidR="00DC0253" w:rsidRPr="00215452">
        <w:rPr>
          <w:rFonts w:ascii="Times New Roman" w:hAnsi="Times New Roman" w:cs="Times New Roman"/>
          <w:sz w:val="24"/>
          <w:szCs w:val="24"/>
        </w:rPr>
        <w:t>)</w:t>
      </w:r>
      <w:r w:rsidRPr="00215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C83160">
        <w:rPr>
          <w:rFonts w:ascii="Times New Roman" w:hAnsi="Times New Roman" w:cs="Times New Roman"/>
          <w:sz w:val="24"/>
          <w:szCs w:val="24"/>
        </w:rPr>
        <w:t>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1 и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Т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92 -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уношењ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назив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Србиј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“ у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ословно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ривредног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друштва</w:t>
      </w:r>
      <w:proofErr w:type="spellEnd"/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60" w:rsidRPr="00C83160" w:rsidRDefault="00C83160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ј: </w:t>
      </w:r>
      <w:r w:rsidRPr="00E27149">
        <w:rPr>
          <w:rFonts w:ascii="Times New Roman" w:hAnsi="Times New Roman" w:cs="Times New Roman"/>
          <w:b/>
          <w:sz w:val="24"/>
          <w:szCs w:val="24"/>
        </w:rPr>
        <w:t>840-742221843-57</w:t>
      </w:r>
      <w:r>
        <w:rPr>
          <w:rFonts w:ascii="Times New Roman" w:hAnsi="Times New Roman" w:cs="Times New Roman"/>
          <w:sz w:val="24"/>
          <w:szCs w:val="24"/>
        </w:rPr>
        <w:t xml:space="preserve"> у одговарајућем износу и са одговарајућим позивом на број, из прегледа који следи:</w:t>
      </w: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3A">
        <w:rPr>
          <w:rFonts w:ascii="Times New Roman" w:hAnsi="Times New Roman" w:cs="Times New Roman"/>
          <w:b/>
          <w:sz w:val="24"/>
          <w:szCs w:val="24"/>
        </w:rPr>
        <w:t>П Р Е Г Л Е Д</w:t>
      </w: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1168"/>
        <w:gridCol w:w="2092"/>
        <w:gridCol w:w="1532"/>
      </w:tblGrid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РХА УПЛАТ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C83160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В НА БРОЈ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инарима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ПОСТУПАЊЕ ПО ЗАХТЕВУ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1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8263A" w:rsidP="00B9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6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ИЗДАВАЊЕ РЕШЕЊА О ПРЕТХОДНОЈ САГЛАСНОСТИ ЗА УНОШЕЊЕ НАЗИВА „СРБИЈА“ У</w:t>
            </w:r>
            <w:r w:rsidR="00E27149"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НО ИМЕ ПРИВРЕДНОГ ДРУШТВ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1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25063E" w:rsidRDefault="0025063E" w:rsidP="009E0E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B5EE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.12</w:t>
            </w:r>
            <w:bookmarkStart w:id="0" w:name="_GoBack"/>
            <w:bookmarkEnd w:id="0"/>
            <w:r w:rsidR="009E0E3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215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</w:tbl>
    <w:p w:rsidR="00E8263A" w:rsidRPr="00C83160" w:rsidRDefault="00E8263A" w:rsidP="00E27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160" w:rsidRDefault="00C83160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B2" w:rsidRDefault="003C36B2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таксе за поступање по захтеву</w:t>
      </w:r>
      <w:r w:rsidR="003C36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вља се уз захтев.</w:t>
      </w:r>
    </w:p>
    <w:p w:rsidR="00E27149" w:rsidRP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 о уплати таксе за издавање решења о претходној сагласности </w:t>
      </w:r>
      <w:r w:rsidR="003C36B2">
        <w:rPr>
          <w:rFonts w:ascii="Times New Roman" w:hAnsi="Times New Roman" w:cs="Times New Roman"/>
          <w:sz w:val="24"/>
          <w:szCs w:val="24"/>
        </w:rPr>
        <w:t>за уношење назива „Србија“ у пословно име привредног друштва, доставља се пре уручења решења.</w:t>
      </w:r>
    </w:p>
    <w:sectPr w:rsidR="00E27149" w:rsidRPr="00E27149" w:rsidSect="00EC0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53"/>
    <w:rsid w:val="00215452"/>
    <w:rsid w:val="0025063E"/>
    <w:rsid w:val="003C36B2"/>
    <w:rsid w:val="009E0E3B"/>
    <w:rsid w:val="00A64D54"/>
    <w:rsid w:val="00B44EFD"/>
    <w:rsid w:val="00B96E10"/>
    <w:rsid w:val="00BB5EE4"/>
    <w:rsid w:val="00C83160"/>
    <w:rsid w:val="00C90CFB"/>
    <w:rsid w:val="00CE1F51"/>
    <w:rsid w:val="00DC0253"/>
    <w:rsid w:val="00E27149"/>
    <w:rsid w:val="00E8263A"/>
    <w:rsid w:val="00E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25C1"/>
  <w15:docId w15:val="{B52DDDA1-DB32-4770-A068-9D3BCF0E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BDC0-140E-42D0-BC2F-0D05554B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beric</dc:creator>
  <cp:lastModifiedBy>Marko Milivojevic</cp:lastModifiedBy>
  <cp:revision>2</cp:revision>
  <dcterms:created xsi:type="dcterms:W3CDTF">2021-08-03T11:55:00Z</dcterms:created>
  <dcterms:modified xsi:type="dcterms:W3CDTF">2021-08-03T11:55:00Z</dcterms:modified>
</cp:coreProperties>
</file>